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73E224B" w:rsidR="003E2A3C" w:rsidRDefault="00725A29" w:rsidP="0057138C">
      <w:pPr>
        <w:pStyle w:val="Heading1"/>
        <w:jc w:val="center"/>
      </w:pPr>
      <w:r>
        <w:t>Lab:</w:t>
      </w:r>
      <w:r w:rsidR="00A430EC">
        <w:t xml:space="preserve"> Iterators and Generators</w:t>
      </w:r>
    </w:p>
    <w:p w14:paraId="15B6646D" w14:textId="2CD3051B" w:rsidR="00E44602" w:rsidRPr="00E44602" w:rsidRDefault="00E44602" w:rsidP="00E4460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4</w:t>
        </w:r>
      </w:hyperlink>
      <w:bookmarkStart w:id="0" w:name="_GoBack"/>
      <w:bookmarkEnd w:id="0"/>
    </w:p>
    <w:p w14:paraId="0DAD6223" w14:textId="3556C9BF" w:rsidR="0057138C" w:rsidRDefault="009864AC" w:rsidP="009C4C70">
      <w:pPr>
        <w:pStyle w:val="Heading2"/>
      </w:pPr>
      <w:r>
        <w:t>Custom Range</w:t>
      </w:r>
    </w:p>
    <w:p w14:paraId="5C2A4A02" w14:textId="77777777" w:rsidR="009864AC" w:rsidRDefault="009864AC" w:rsidP="009864AC">
      <w:r>
        <w:t>C</w:t>
      </w:r>
      <w:r w:rsidRPr="009864AC">
        <w:t xml:space="preserve">reate a </w:t>
      </w:r>
      <w:r w:rsidRPr="009864AC">
        <w:rPr>
          <w:b/>
          <w:bCs/>
        </w:rPr>
        <w:t>class</w:t>
      </w:r>
      <w:r w:rsidRPr="009864AC">
        <w:t xml:space="preserve"> </w:t>
      </w:r>
      <w:r w:rsidRPr="009864AC">
        <w:rPr>
          <w:noProof/>
        </w:rPr>
        <w:t xml:space="preserve">called </w:t>
      </w:r>
      <w:r w:rsidRPr="009864AC">
        <w:rPr>
          <w:rFonts w:ascii="Consolas" w:hAnsi="Consolas"/>
          <w:b/>
          <w:bCs/>
          <w:noProof/>
        </w:rPr>
        <w:t>custom_range</w:t>
      </w:r>
      <w:r w:rsidRPr="009864AC">
        <w:t xml:space="preserve"> that receives </w:t>
      </w:r>
      <w:r w:rsidRPr="009864AC">
        <w:rPr>
          <w:b/>
          <w:bCs/>
        </w:rPr>
        <w:t>start</w:t>
      </w:r>
      <w:r w:rsidRPr="009864AC">
        <w:t xml:space="preserve"> and </w:t>
      </w:r>
      <w:r w:rsidRPr="009864AC">
        <w:rPr>
          <w:b/>
          <w:bCs/>
        </w:rPr>
        <w:t>end</w:t>
      </w:r>
      <w:r w:rsidRPr="009864AC">
        <w:t xml:space="preserve"> upon initialization</w:t>
      </w:r>
      <w:r>
        <w:t xml:space="preserve">. </w:t>
      </w:r>
      <w:r w:rsidRPr="009864AC">
        <w:t xml:space="preserve">Implement </w:t>
      </w:r>
      <w:r w:rsidRPr="009864AC">
        <w:rPr>
          <w:noProof/>
        </w:rPr>
        <w:t xml:space="preserve">the </w:t>
      </w:r>
      <w:r w:rsidRPr="002D210A">
        <w:rPr>
          <w:rStyle w:val="CodeChar"/>
        </w:rPr>
        <w:t>__iter__</w:t>
      </w:r>
      <w:r w:rsidRPr="009864AC">
        <w:rPr>
          <w:b/>
          <w:bCs/>
          <w:noProof/>
        </w:rPr>
        <w:t xml:space="preserve"> </w:t>
      </w:r>
      <w:r w:rsidRPr="009864AC">
        <w:rPr>
          <w:noProof/>
        </w:rPr>
        <w:t>and</w:t>
      </w:r>
      <w:r w:rsidRPr="009864AC">
        <w:t xml:space="preserve"> </w:t>
      </w:r>
      <w:r w:rsidRPr="002D210A">
        <w:rPr>
          <w:rStyle w:val="CodeChar"/>
        </w:rPr>
        <w:t>__next__</w:t>
      </w:r>
      <w:r w:rsidRPr="009864AC">
        <w:t xml:space="preserve"> methods, so the iterator returns the numbers from the start to the end (inclusive)</w:t>
      </w:r>
      <w:r>
        <w:t>.</w:t>
      </w:r>
    </w:p>
    <w:p w14:paraId="5D867D40" w14:textId="46F2862C" w:rsidR="009864AC" w:rsidRPr="009864AC" w:rsidRDefault="009864AC" w:rsidP="009864AC">
      <w:pPr>
        <w:rPr>
          <w:b/>
          <w:i/>
          <w:u w:val="single"/>
        </w:rPr>
      </w:pPr>
      <w:r w:rsidRPr="009864AC">
        <w:rPr>
          <w:b/>
          <w:i/>
          <w:u w:val="single"/>
        </w:rPr>
        <w:t>Note: Submit only the class in the judge system</w:t>
      </w:r>
    </w:p>
    <w:p w14:paraId="1523EE1F" w14:textId="3C9A16BC" w:rsidR="00725A29" w:rsidRPr="00225CD5" w:rsidRDefault="00725A29" w:rsidP="00725A2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</w:t>
      </w:r>
      <w:r w:rsidR="009C4C70">
        <w:rPr>
          <w:rFonts w:eastAsia="MS Mincho"/>
          <w:lang w:eastAsia="ja-JP"/>
        </w:rPr>
        <w:t>s</w:t>
      </w:r>
    </w:p>
    <w:tbl>
      <w:tblPr>
        <w:tblW w:w="58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7"/>
        <w:gridCol w:w="1559"/>
      </w:tblGrid>
      <w:tr w:rsidR="00725A29" w:rsidRPr="00225CD5" w14:paraId="4F11201D" w14:textId="77777777" w:rsidTr="002D210A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E72D196" w14:textId="45B2157D" w:rsidR="00725A29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DF356B" w14:textId="76329257" w:rsidR="00725A29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725A29" w:rsidRPr="00225CD5" w14:paraId="0EFB20FE" w14:textId="77777777" w:rsidTr="002D210A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F8386D4" w14:textId="77777777" w:rsidR="009864AC" w:rsidRPr="009864AC" w:rsidRDefault="009864AC" w:rsidP="009864A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864AC">
              <w:rPr>
                <w:rFonts w:ascii="Consolas" w:hAnsi="Consolas" w:cs="Consolas"/>
                <w:noProof/>
              </w:rPr>
              <w:t>one_to_ten = custom_range(1, 10)</w:t>
            </w:r>
          </w:p>
          <w:p w14:paraId="23D86582" w14:textId="77777777" w:rsidR="009864AC" w:rsidRPr="009864AC" w:rsidRDefault="009864AC" w:rsidP="009864A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864AC">
              <w:rPr>
                <w:rFonts w:ascii="Consolas" w:hAnsi="Consolas" w:cs="Consolas"/>
                <w:noProof/>
              </w:rPr>
              <w:t>for num in one_to_ten:</w:t>
            </w:r>
          </w:p>
          <w:p w14:paraId="173D1A06" w14:textId="3FBAF4AF" w:rsidR="00725A29" w:rsidRPr="00225CD5" w:rsidRDefault="009864AC" w:rsidP="009864A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864AC"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CAEF1" w14:textId="77777777" w:rsidR="009C4C70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C196DAE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526C363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32092FF3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FFFCABD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883A8B2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2B106E9B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2990AF89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200901A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6484E93" w14:textId="1AF484BF" w:rsidR="009864AC" w:rsidRPr="00225CD5" w:rsidRDefault="009864AC" w:rsidP="003363D7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651FD6AC" w14:textId="3A27F9F2" w:rsidR="009C4C70" w:rsidRDefault="009864AC" w:rsidP="009864AC">
      <w:pPr>
        <w:pStyle w:val="Heading2"/>
      </w:pPr>
      <w:r>
        <w:t xml:space="preserve">Reverse </w:t>
      </w:r>
      <w:r>
        <w:rPr>
          <w:noProof/>
        </w:rPr>
        <w:t>Iter</w:t>
      </w:r>
    </w:p>
    <w:p w14:paraId="2AAC9E4B" w14:textId="54D84505" w:rsidR="009864AC" w:rsidRDefault="009864AC" w:rsidP="009864AC">
      <w:pPr>
        <w:rPr>
          <w:noProof/>
        </w:rPr>
      </w:pPr>
      <w:r w:rsidRPr="009864AC">
        <w:rPr>
          <w:noProof/>
        </w:rPr>
        <w:t xml:space="preserve">Create a class called </w:t>
      </w:r>
      <w:r w:rsidRPr="002D210A">
        <w:rPr>
          <w:rStyle w:val="CodeChar"/>
        </w:rPr>
        <w:t>reverse_iter</w:t>
      </w:r>
      <w:r w:rsidRPr="009864AC">
        <w:rPr>
          <w:noProof/>
        </w:rPr>
        <w:t xml:space="preserve"> which should receive an iterable upon initialization</w:t>
      </w:r>
      <w:r>
        <w:rPr>
          <w:noProof/>
        </w:rPr>
        <w:t xml:space="preserve">. </w:t>
      </w:r>
      <w:r w:rsidRPr="009864AC">
        <w:rPr>
          <w:noProof/>
        </w:rPr>
        <w:t xml:space="preserve">Implement the </w:t>
      </w:r>
      <w:r w:rsidRPr="002D210A">
        <w:rPr>
          <w:rStyle w:val="CodeChar"/>
        </w:rPr>
        <w:t>__iter__</w:t>
      </w:r>
      <w:r w:rsidRPr="009864AC">
        <w:rPr>
          <w:noProof/>
        </w:rPr>
        <w:t xml:space="preserve"> and </w:t>
      </w:r>
      <w:r w:rsidRPr="002D210A">
        <w:rPr>
          <w:rStyle w:val="CodeChar"/>
        </w:rPr>
        <w:t>__next__</w:t>
      </w:r>
      <w:r w:rsidRPr="009864AC">
        <w:rPr>
          <w:noProof/>
        </w:rPr>
        <w:t xml:space="preserve"> methods, so the iterator returns the items of the iterable in </w:t>
      </w:r>
      <w:r w:rsidRPr="009864AC">
        <w:rPr>
          <w:b/>
          <w:bCs/>
          <w:noProof/>
        </w:rPr>
        <w:t>reversed</w:t>
      </w:r>
      <w:r>
        <w:rPr>
          <w:noProof/>
        </w:rPr>
        <w:t xml:space="preserve"> order</w:t>
      </w:r>
      <w:r w:rsidR="00D65D8B">
        <w:rPr>
          <w:noProof/>
        </w:rPr>
        <w:t>.</w:t>
      </w:r>
    </w:p>
    <w:p w14:paraId="4C64C00B" w14:textId="77777777" w:rsidR="009864AC" w:rsidRPr="009864AC" w:rsidRDefault="009864AC" w:rsidP="009864AC">
      <w:pPr>
        <w:rPr>
          <w:b/>
          <w:i/>
          <w:u w:val="single"/>
        </w:rPr>
      </w:pPr>
      <w:r w:rsidRPr="009864AC">
        <w:rPr>
          <w:b/>
          <w:i/>
          <w:u w:val="single"/>
        </w:rPr>
        <w:t>Note: Submit only the class in the judge system</w:t>
      </w:r>
    </w:p>
    <w:p w14:paraId="53C3AF96" w14:textId="77777777" w:rsidR="00A53752" w:rsidRPr="00225CD5" w:rsidRDefault="00A53752" w:rsidP="00A5375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1260"/>
      </w:tblGrid>
      <w:tr w:rsidR="00A53752" w:rsidRPr="00225CD5" w14:paraId="4D5A0927" w14:textId="77777777" w:rsidTr="00A5375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33F977" w14:textId="77777777" w:rsidR="00A53752" w:rsidRPr="009C4C70" w:rsidRDefault="00A53752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F61A42" w14:textId="77777777" w:rsidR="00A53752" w:rsidRPr="009C4C70" w:rsidRDefault="00A53752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A53752" w:rsidRPr="00225CD5" w14:paraId="6E89998F" w14:textId="77777777" w:rsidTr="00A5375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F2EF0B" w14:textId="77777777" w:rsidR="00A53752" w:rsidRPr="00A53752" w:rsidRDefault="00A53752" w:rsidP="00A537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3752"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59C95E39" w14:textId="77777777" w:rsidR="00A53752" w:rsidRPr="00A53752" w:rsidRDefault="00A53752" w:rsidP="00A537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3752">
              <w:rPr>
                <w:rFonts w:ascii="Consolas" w:hAnsi="Consolas" w:cs="Consolas"/>
                <w:noProof/>
              </w:rPr>
              <w:t>for item in reversed_list:</w:t>
            </w:r>
          </w:p>
          <w:p w14:paraId="5DBCCA0E" w14:textId="1D3099C2" w:rsidR="00A53752" w:rsidRPr="00225CD5" w:rsidRDefault="00A53752" w:rsidP="00A537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3752"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470CA9" w14:textId="77777777" w:rsidR="00A53752" w:rsidRDefault="00A53752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AF3D57C" w14:textId="77777777" w:rsidR="00A53752" w:rsidRDefault="00A53752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27F3BEC5" w14:textId="77777777" w:rsidR="00A53752" w:rsidRDefault="00A53752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861E48C" w14:textId="119D3C10" w:rsidR="00A53752" w:rsidRPr="00225CD5" w:rsidRDefault="00A53752" w:rsidP="00EE163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9434FF7" w14:textId="73EBA197" w:rsidR="009864AC" w:rsidRDefault="00EF21E8" w:rsidP="00A53752">
      <w:pPr>
        <w:pStyle w:val="Heading2"/>
      </w:pPr>
      <w:r>
        <w:t>Squares</w:t>
      </w:r>
    </w:p>
    <w:p w14:paraId="507EAC7D" w14:textId="5BFE704F" w:rsidR="00EF21E8" w:rsidRPr="00776577" w:rsidRDefault="00EF21E8" w:rsidP="00EF21E8">
      <w:pPr>
        <w:rPr>
          <w:lang w:val="bg-BG"/>
        </w:rPr>
      </w:pPr>
      <w:r w:rsidRPr="00EF21E8">
        <w:t xml:space="preserve">Create a generator function called </w:t>
      </w:r>
      <w:r w:rsidRPr="00EF21E8">
        <w:rPr>
          <w:b/>
          <w:bCs/>
        </w:rPr>
        <w:t>squares</w:t>
      </w:r>
      <w:r w:rsidRPr="00EF21E8">
        <w:t xml:space="preserve"> that should receive a number </w:t>
      </w:r>
      <w:r w:rsidRPr="00EF21E8">
        <w:rPr>
          <w:b/>
          <w:bCs/>
        </w:rPr>
        <w:t>n</w:t>
      </w:r>
      <w:r>
        <w:t xml:space="preserve">. </w:t>
      </w:r>
      <w:r w:rsidRPr="00EF21E8">
        <w:t xml:space="preserve">It should generate the squares of all numbers from </w:t>
      </w:r>
      <w:r w:rsidRPr="00EF21E8">
        <w:rPr>
          <w:b/>
          <w:bCs/>
        </w:rPr>
        <w:t xml:space="preserve">1 to n </w:t>
      </w:r>
      <w:r>
        <w:t>(inclusive)</w:t>
      </w:r>
      <w:r w:rsidR="00776577">
        <w:rPr>
          <w:lang w:val="bg-BG"/>
        </w:rPr>
        <w:t>.</w:t>
      </w:r>
    </w:p>
    <w:p w14:paraId="6F42E08F" w14:textId="0874E081" w:rsidR="00EF21E8" w:rsidRDefault="00EF21E8" w:rsidP="00EF21E8">
      <w:pPr>
        <w:rPr>
          <w:b/>
          <w:i/>
          <w:u w:val="single"/>
        </w:rPr>
      </w:pPr>
      <w:r w:rsidRPr="009864AC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Submit only the function</w:t>
      </w:r>
      <w:r w:rsidRPr="009864AC">
        <w:rPr>
          <w:b/>
          <w:i/>
          <w:u w:val="single"/>
        </w:rPr>
        <w:t xml:space="preserve"> in the judge system</w:t>
      </w:r>
    </w:p>
    <w:p w14:paraId="06D57D19" w14:textId="77777777" w:rsidR="002D210A" w:rsidRPr="00EF21E8" w:rsidRDefault="002D210A" w:rsidP="002D210A"/>
    <w:p w14:paraId="175E3150" w14:textId="6138A46E" w:rsidR="00EF21E8" w:rsidRPr="00225CD5" w:rsidRDefault="00EF21E8" w:rsidP="00EF21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570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392"/>
      </w:tblGrid>
      <w:tr w:rsidR="00EF21E8" w:rsidRPr="00225CD5" w14:paraId="353D907B" w14:textId="77777777" w:rsidTr="002D210A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968855" w14:textId="77777777" w:rsidR="00EF21E8" w:rsidRPr="009C4C70" w:rsidRDefault="00EF21E8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0F8D62F" w14:textId="77777777" w:rsidR="00EF21E8" w:rsidRPr="009C4C70" w:rsidRDefault="00EF21E8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EF21E8" w:rsidRPr="00225CD5" w14:paraId="7B5BB731" w14:textId="77777777" w:rsidTr="002D210A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31284B" w14:textId="55513D7A" w:rsidR="00EF21E8" w:rsidRPr="00225CD5" w:rsidRDefault="00EF21E8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F21E8"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349599" w14:textId="6FD52698" w:rsidR="00EF21E8" w:rsidRPr="00EF21E8" w:rsidRDefault="00EF21E8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F21E8"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31A31EA9" w14:textId="05E2BE1F" w:rsidR="00EF21E8" w:rsidRDefault="00332454" w:rsidP="00332454">
      <w:pPr>
        <w:pStyle w:val="Heading2"/>
      </w:pPr>
      <w:r>
        <w:t>Generator Range</w:t>
      </w:r>
    </w:p>
    <w:p w14:paraId="6C4ADF25" w14:textId="5D47563E" w:rsidR="00332454" w:rsidRPr="00332454" w:rsidRDefault="00332454" w:rsidP="00332454">
      <w:r w:rsidRPr="00332454">
        <w:t xml:space="preserve">Create a generator function called </w:t>
      </w:r>
      <w:r w:rsidR="00FB165A" w:rsidRPr="002D210A">
        <w:rPr>
          <w:rStyle w:val="CodeChar"/>
        </w:rPr>
        <w:t>genrant</w:t>
      </w:r>
      <w:r w:rsidRPr="002D210A">
        <w:rPr>
          <w:rStyle w:val="CodeChar"/>
        </w:rPr>
        <w:t>e</w:t>
      </w:r>
      <w:r w:rsidRPr="00332454">
        <w:t xml:space="preserve"> that receives a </w:t>
      </w:r>
      <w:r w:rsidRPr="00332454">
        <w:rPr>
          <w:b/>
          <w:bCs/>
        </w:rPr>
        <w:t>start</w:t>
      </w:r>
      <w:r w:rsidRPr="00332454">
        <w:t xml:space="preserve"> and an </w:t>
      </w:r>
      <w:r w:rsidRPr="00332454">
        <w:rPr>
          <w:b/>
          <w:bCs/>
        </w:rPr>
        <w:t>end</w:t>
      </w:r>
      <w:r>
        <w:t xml:space="preserve">. </w:t>
      </w:r>
      <w:r w:rsidRPr="00332454">
        <w:t xml:space="preserve">It </w:t>
      </w:r>
      <w:r w:rsidRPr="00332454">
        <w:rPr>
          <w:noProof/>
        </w:rPr>
        <w:t>shoul</w:t>
      </w:r>
      <w:r w:rsidR="00A83D39">
        <w:rPr>
          <w:noProof/>
        </w:rPr>
        <w:t>d</w:t>
      </w:r>
      <w:r w:rsidRPr="00332454">
        <w:t xml:space="preserve"> generate all the numbers from the </w:t>
      </w:r>
      <w:r w:rsidRPr="002D210A">
        <w:rPr>
          <w:rStyle w:val="Strong"/>
        </w:rPr>
        <w:t>start</w:t>
      </w:r>
      <w:r w:rsidRPr="00332454">
        <w:t xml:space="preserve"> to the </w:t>
      </w:r>
      <w:r w:rsidRPr="002D210A">
        <w:rPr>
          <w:rStyle w:val="Strong"/>
        </w:rPr>
        <w:t>end</w:t>
      </w:r>
      <w:r w:rsidRPr="00332454">
        <w:t xml:space="preserve"> (inclusive)</w:t>
      </w:r>
      <w:r w:rsidR="00FB165A">
        <w:t>.</w:t>
      </w:r>
    </w:p>
    <w:p w14:paraId="62A3BC9F" w14:textId="77777777" w:rsidR="00332454" w:rsidRPr="00EF21E8" w:rsidRDefault="00332454" w:rsidP="00332454">
      <w:pPr>
        <w:rPr>
          <w:b/>
          <w:i/>
          <w:u w:val="single"/>
        </w:rPr>
      </w:pPr>
      <w:r w:rsidRPr="009864AC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Submit only the function</w:t>
      </w:r>
      <w:r w:rsidRPr="009864AC">
        <w:rPr>
          <w:b/>
          <w:i/>
          <w:u w:val="single"/>
        </w:rPr>
        <w:t xml:space="preserve"> in the judge system</w:t>
      </w:r>
    </w:p>
    <w:p w14:paraId="56AD8D79" w14:textId="77777777" w:rsidR="00332454" w:rsidRPr="00225CD5" w:rsidRDefault="00332454" w:rsidP="0033245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1"/>
        <w:gridCol w:w="4311"/>
      </w:tblGrid>
      <w:tr w:rsidR="00332454" w:rsidRPr="00225CD5" w14:paraId="6A873327" w14:textId="77777777" w:rsidTr="002D210A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B1934B8" w14:textId="77777777" w:rsidR="00332454" w:rsidRPr="009C4C70" w:rsidRDefault="00332454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10867E8" w14:textId="77777777" w:rsidR="00332454" w:rsidRPr="009C4C70" w:rsidRDefault="00332454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332454" w:rsidRPr="00225CD5" w14:paraId="1CB962F6" w14:textId="77777777" w:rsidTr="002D210A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C25361" w14:textId="5BB4A238" w:rsidR="00332454" w:rsidRPr="00225CD5" w:rsidRDefault="00332454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2454"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5A5E0" w14:textId="6FD4C736" w:rsidR="00332454" w:rsidRPr="00EF21E8" w:rsidRDefault="00332454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2454"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66A46FF8" w14:textId="77777777" w:rsidR="00332454" w:rsidRPr="00332454" w:rsidRDefault="00332454" w:rsidP="00332454"/>
    <w:sectPr w:rsidR="00332454" w:rsidRPr="0033245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DBDC" w14:textId="77777777" w:rsidR="002A2C63" w:rsidRDefault="002A2C63" w:rsidP="008068A2">
      <w:pPr>
        <w:spacing w:after="0" w:line="240" w:lineRule="auto"/>
      </w:pPr>
      <w:r>
        <w:separator/>
      </w:r>
    </w:p>
  </w:endnote>
  <w:endnote w:type="continuationSeparator" w:id="0">
    <w:p w14:paraId="1653788A" w14:textId="77777777" w:rsidR="002A2C63" w:rsidRDefault="002A2C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0F5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6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6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0F5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46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46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264A" w14:textId="77777777" w:rsidR="002A2C63" w:rsidRDefault="002A2C63" w:rsidP="008068A2">
      <w:pPr>
        <w:spacing w:after="0" w:line="240" w:lineRule="auto"/>
      </w:pPr>
      <w:r>
        <w:separator/>
      </w:r>
    </w:p>
  </w:footnote>
  <w:footnote w:type="continuationSeparator" w:id="0">
    <w:p w14:paraId="59021AE5" w14:textId="77777777" w:rsidR="002A2C63" w:rsidRDefault="002A2C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B4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D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C63"/>
    <w:rsid w:val="002A2D2D"/>
    <w:rsid w:val="002C539D"/>
    <w:rsid w:val="002C71C6"/>
    <w:rsid w:val="002D07CA"/>
    <w:rsid w:val="002D210A"/>
    <w:rsid w:val="00305122"/>
    <w:rsid w:val="003230CF"/>
    <w:rsid w:val="0033212E"/>
    <w:rsid w:val="00332454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85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A29"/>
    <w:rsid w:val="00763912"/>
    <w:rsid w:val="00774E44"/>
    <w:rsid w:val="0077657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0E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AC"/>
    <w:rsid w:val="009B4FB4"/>
    <w:rsid w:val="009C0C39"/>
    <w:rsid w:val="009C4C70"/>
    <w:rsid w:val="009D1805"/>
    <w:rsid w:val="009E1A09"/>
    <w:rsid w:val="00A02545"/>
    <w:rsid w:val="00A025E6"/>
    <w:rsid w:val="00A05555"/>
    <w:rsid w:val="00A06D89"/>
    <w:rsid w:val="00A35790"/>
    <w:rsid w:val="00A430EC"/>
    <w:rsid w:val="00A45A89"/>
    <w:rsid w:val="00A47F12"/>
    <w:rsid w:val="00A53752"/>
    <w:rsid w:val="00A66DE2"/>
    <w:rsid w:val="00A70227"/>
    <w:rsid w:val="00A83D3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90C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F04"/>
    <w:rsid w:val="00CC693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D8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60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1E8"/>
    <w:rsid w:val="00F20B48"/>
    <w:rsid w:val="00F25808"/>
    <w:rsid w:val="00F258BA"/>
    <w:rsid w:val="00F27E9C"/>
    <w:rsid w:val="00F41F41"/>
    <w:rsid w:val="00F46918"/>
    <w:rsid w:val="00F46DDE"/>
    <w:rsid w:val="00F64852"/>
    <w:rsid w:val="00F655ED"/>
    <w:rsid w:val="00F7033C"/>
    <w:rsid w:val="00F96D0D"/>
    <w:rsid w:val="00F976AD"/>
    <w:rsid w:val="00FA6461"/>
    <w:rsid w:val="00FB165A"/>
    <w:rsid w:val="00FE038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8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460D-9D62-4FA8-B030-36420000E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B749C-6668-4895-9028-707E8D205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67E6F-2FE3-4D61-9ABD-878279EA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9FAE7-5237-4DC0-9153-CD2D4D45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s and Generators</vt:lpstr>
    </vt:vector>
  </TitlesOfParts>
  <Company>SoftUni – https://softuni.org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Python OOP - Practical Training Course @ SoftUni</dc:subject>
  <dc:creator>Software University</dc:creator>
  <cp:keywords>python,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9</cp:revision>
  <cp:lastPrinted>2015-10-26T22:35:00Z</cp:lastPrinted>
  <dcterms:created xsi:type="dcterms:W3CDTF">2019-11-12T12:29:00Z</dcterms:created>
  <dcterms:modified xsi:type="dcterms:W3CDTF">2020-01-06T14:51:00Z</dcterms:modified>
  <cp:category>python,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